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9.2020</w:t>
      </w:r>
    </w:p>
    <w:p w:rsidR="009B4271" w:rsidRPr="00AF318E" w:rsidRDefault="00452DC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2DC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67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2CD6" w:rsidRDefault="00452DC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2CD6">
        <w:br w:type="page"/>
      </w:r>
    </w:p>
    <w:p w:rsidR="00A62CD6" w:rsidRDefault="00A62CD6">
      <w:r>
        <w:lastRenderedPageBreak/>
        <w:t xml:space="preserve">Datum potvrzení objednávky dodavatelem:  </w:t>
      </w:r>
      <w:r w:rsidR="00452DC6">
        <w:t>3.9.2020</w:t>
      </w:r>
    </w:p>
    <w:p w:rsidR="00A62CD6" w:rsidRDefault="00A62CD6">
      <w:r>
        <w:t>Potvrzení objednávky:</w:t>
      </w:r>
    </w:p>
    <w:p w:rsidR="00452DC6" w:rsidRDefault="00452DC6">
      <w:r>
        <w:t xml:space="preserve">From: ...@hawle.cz&gt; </w:t>
      </w:r>
    </w:p>
    <w:p w:rsidR="00452DC6" w:rsidRDefault="00452DC6">
      <w:r>
        <w:t>Sent: Thursday, September 3, 2020 9:27 AM</w:t>
      </w:r>
    </w:p>
    <w:p w:rsidR="00452DC6" w:rsidRDefault="00452DC6">
      <w:r>
        <w:t>To: MTZ &lt;mtz@vodarna.cz&gt;</w:t>
      </w:r>
    </w:p>
    <w:p w:rsidR="00452DC6" w:rsidRDefault="00452DC6">
      <w:r>
        <w:t>Subject: RE: Vodárna Plzeň,Objednávka materiálu M2020/0791</w:t>
      </w:r>
    </w:p>
    <w:p w:rsidR="00452DC6" w:rsidRDefault="00452DC6"/>
    <w:p w:rsidR="00452DC6" w:rsidRDefault="00452DC6">
      <w:r>
        <w:t>Dobrý den,</w:t>
      </w:r>
    </w:p>
    <w:p w:rsidR="00452DC6" w:rsidRDefault="00452DC6">
      <w:r>
        <w:t>Potvrzuji přijetí</w:t>
      </w:r>
    </w:p>
    <w:p w:rsidR="00452DC6" w:rsidRDefault="00452DC6">
      <w:r>
        <w:t>S pozdravem</w:t>
      </w:r>
    </w:p>
    <w:p w:rsidR="00452DC6" w:rsidRDefault="00452DC6"/>
    <w:p w:rsidR="00452DC6" w:rsidRDefault="00452DC6">
      <w:r>
        <w:t>Oddělení obchodu a služeb</w:t>
      </w:r>
    </w:p>
    <w:p w:rsidR="00452DC6" w:rsidRDefault="00452DC6"/>
    <w:p w:rsidR="00452DC6" w:rsidRDefault="00452DC6">
      <w:r>
        <w:t>HAWLE ARMATURY spol.s.r.o.</w:t>
      </w:r>
    </w:p>
    <w:p w:rsidR="00452DC6" w:rsidRDefault="00452DC6">
      <w:r>
        <w:t>Říčanská 375, 252 42 Jesenice u Prahy</w:t>
      </w:r>
    </w:p>
    <w:p w:rsidR="00452DC6" w:rsidRDefault="00452DC6">
      <w:r>
        <w:t>Czech Republic</w:t>
      </w:r>
    </w:p>
    <w:p w:rsidR="00452DC6" w:rsidRDefault="00452DC6"/>
    <w:p w:rsidR="00452DC6" w:rsidRDefault="00452DC6">
      <w:r>
        <w:t>www.hawle.cz</w:t>
      </w:r>
    </w:p>
    <w:p w:rsidR="00A62CD6" w:rsidRDefault="00A62C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D6" w:rsidRDefault="00A62CD6" w:rsidP="000071C6">
      <w:pPr>
        <w:spacing w:after="0" w:line="240" w:lineRule="auto"/>
      </w:pPr>
      <w:r>
        <w:separator/>
      </w:r>
    </w:p>
  </w:endnote>
  <w:endnote w:type="continuationSeparator" w:id="0">
    <w:p w:rsidR="00A62CD6" w:rsidRDefault="00A62C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2DC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D6" w:rsidRDefault="00A62CD6" w:rsidP="000071C6">
      <w:pPr>
        <w:spacing w:after="0" w:line="240" w:lineRule="auto"/>
      </w:pPr>
      <w:r>
        <w:separator/>
      </w:r>
    </w:p>
  </w:footnote>
  <w:footnote w:type="continuationSeparator" w:id="0">
    <w:p w:rsidR="00A62CD6" w:rsidRDefault="00A62C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2DC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2CD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D3913D-63EC-44A9-A789-89613191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019F-62BE-42BD-AA5F-7AC48AE51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91B1-91C1-483D-B3FF-5E519DF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3T07:29:00Z</dcterms:created>
  <dcterms:modified xsi:type="dcterms:W3CDTF">2020-09-03T07:29:00Z</dcterms:modified>
</cp:coreProperties>
</file>